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3D70832C" w:rsidR="00BE1B61" w:rsidRDefault="00EB1967" w:rsidP="00430DEC">
      <w:pPr>
        <w:rPr>
          <w:b/>
        </w:rPr>
      </w:pPr>
      <w:r>
        <w:rPr>
          <w:b/>
        </w:rPr>
        <w:t>10-17</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2A1221D1" w:rsidR="00BE1B61" w:rsidRDefault="0058041B" w:rsidP="00430DEC">
      <w:pPr>
        <w:rPr>
          <w:bCs/>
        </w:rPr>
      </w:pPr>
      <w:r>
        <w:rPr>
          <w:bCs/>
        </w:rPr>
        <w:t>Mayor Frank Ewert called t</w:t>
      </w:r>
      <w:r w:rsidR="009971E9">
        <w:rPr>
          <w:bCs/>
        </w:rPr>
        <w:t>h</w:t>
      </w:r>
      <w:r w:rsidR="005165DF">
        <w:rPr>
          <w:bCs/>
        </w:rPr>
        <w:t>e special</w:t>
      </w:r>
      <w:r w:rsidR="00E70C9F">
        <w:rPr>
          <w:bCs/>
        </w:rPr>
        <w:t xml:space="preserve"> </w:t>
      </w:r>
      <w:r>
        <w:rPr>
          <w:bCs/>
        </w:rPr>
        <w:t>meeting of the Anamoose City Council to order this</w:t>
      </w:r>
      <w:r w:rsidR="00BA1CB1">
        <w:rPr>
          <w:bCs/>
        </w:rPr>
        <w:t xml:space="preserve"> </w:t>
      </w:r>
      <w:r w:rsidR="005165DF">
        <w:rPr>
          <w:bCs/>
        </w:rPr>
        <w:t>1</w:t>
      </w:r>
      <w:r w:rsidR="00EB1967">
        <w:rPr>
          <w:bCs/>
        </w:rPr>
        <w:t>7</w:t>
      </w:r>
      <w:r w:rsidR="00371749" w:rsidRPr="00371749">
        <w:rPr>
          <w:bCs/>
          <w:vertAlign w:val="superscript"/>
        </w:rPr>
        <w:t>th</w:t>
      </w:r>
      <w:r w:rsidR="00371749">
        <w:rPr>
          <w:bCs/>
        </w:rPr>
        <w:t xml:space="preserve"> </w:t>
      </w:r>
      <w:r w:rsidR="009C2570">
        <w:rPr>
          <w:bCs/>
        </w:rPr>
        <w:t>day of</w:t>
      </w:r>
      <w:r w:rsidR="00EB1967">
        <w:rPr>
          <w:bCs/>
        </w:rPr>
        <w:t xml:space="preserve"> October </w:t>
      </w:r>
      <w:r w:rsidR="00FB7251">
        <w:rPr>
          <w:bCs/>
        </w:rPr>
        <w:t>2022</w:t>
      </w:r>
      <w:r>
        <w:rPr>
          <w:bCs/>
        </w:rPr>
        <w:t xml:space="preserve">, at </w:t>
      </w:r>
      <w:r w:rsidR="00D837DC">
        <w:rPr>
          <w:bCs/>
        </w:rPr>
        <w:t>7:</w:t>
      </w:r>
      <w:r w:rsidR="00FB2451">
        <w:rPr>
          <w:bCs/>
        </w:rPr>
        <w:t>0</w:t>
      </w:r>
      <w:r w:rsidR="00EB1967">
        <w:rPr>
          <w:bCs/>
        </w:rPr>
        <w:t>3</w:t>
      </w:r>
      <w:r>
        <w:rPr>
          <w:bCs/>
        </w:rPr>
        <w:t xml:space="preserve"> </w:t>
      </w:r>
      <w:r w:rsidR="00A07FA8">
        <w:rPr>
          <w:bCs/>
        </w:rPr>
        <w:t>p</w:t>
      </w:r>
      <w:r w:rsidR="005165DF">
        <w:rPr>
          <w:bCs/>
        </w:rPr>
        <w:t xml:space="preserve">m. </w:t>
      </w:r>
      <w:r w:rsidR="00EB1967">
        <w:rPr>
          <w:bCs/>
        </w:rPr>
        <w:t xml:space="preserve"> All council members were present.  </w:t>
      </w:r>
      <w:r w:rsidR="005165DF">
        <w:rPr>
          <w:bCs/>
        </w:rPr>
        <w:t>Also present w</w:t>
      </w:r>
      <w:r w:rsidR="00EB1967">
        <w:rPr>
          <w:bCs/>
        </w:rPr>
        <w:t>ere Tom Sieg, Maintainer of the Lagoon and Sewer, and</w:t>
      </w:r>
      <w:r w:rsidR="005165DF">
        <w:rPr>
          <w:bCs/>
        </w:rPr>
        <w:t xml:space="preserve"> </w:t>
      </w:r>
      <w:r>
        <w:rPr>
          <w:bCs/>
        </w:rPr>
        <w:t>Laurel Schnase, City Auditor.</w:t>
      </w:r>
    </w:p>
    <w:p w14:paraId="5665398C" w14:textId="045DA67A" w:rsidR="00BA1CB1" w:rsidRDefault="00BA1CB1" w:rsidP="00430DEC">
      <w:pPr>
        <w:rPr>
          <w:bCs/>
        </w:rPr>
      </w:pPr>
    </w:p>
    <w:p w14:paraId="1B309864" w14:textId="31A0F025" w:rsidR="00BA1CB1" w:rsidRDefault="00BA1CB1" w:rsidP="00430DEC">
      <w:pPr>
        <w:rPr>
          <w:bCs/>
        </w:rPr>
      </w:pPr>
      <w:r>
        <w:rPr>
          <w:bCs/>
        </w:rPr>
        <w:t>The purpose of this meeting was to</w:t>
      </w:r>
      <w:r w:rsidR="00EB1967">
        <w:rPr>
          <w:bCs/>
        </w:rPr>
        <w:t xml:space="preserve"> review and vote on a building permit for Joe and Jessi Herman</w:t>
      </w:r>
      <w:r w:rsidR="007203AE">
        <w:rPr>
          <w:bCs/>
        </w:rPr>
        <w:t xml:space="preserve">. </w:t>
      </w:r>
      <w:r w:rsidR="00EB1967">
        <w:rPr>
          <w:bCs/>
        </w:rPr>
        <w:t xml:space="preserve">Motion to approve the permit for a fence and deck to be built on their property, </w:t>
      </w:r>
      <w:r w:rsidR="007203AE">
        <w:rPr>
          <w:bCs/>
        </w:rPr>
        <w:t>with</w:t>
      </w:r>
      <w:r w:rsidR="00EB1967">
        <w:rPr>
          <w:bCs/>
        </w:rPr>
        <w:t xml:space="preserve"> the fence and deck on the north side</w:t>
      </w:r>
      <w:r w:rsidR="007203AE">
        <w:rPr>
          <w:bCs/>
        </w:rPr>
        <w:t xml:space="preserve"> being</w:t>
      </w:r>
      <w:r w:rsidR="00EB1967">
        <w:rPr>
          <w:bCs/>
        </w:rPr>
        <w:t xml:space="preserve"> no more than 5 feet from the house.</w:t>
      </w:r>
      <w:r w:rsidR="007203AE">
        <w:rPr>
          <w:bCs/>
        </w:rPr>
        <w:t xml:space="preserve"> M.Schmaltz/Mertz. AIF</w:t>
      </w:r>
    </w:p>
    <w:p w14:paraId="06299549" w14:textId="0450BCD5" w:rsidR="007203AE" w:rsidRDefault="007203AE" w:rsidP="00430DEC">
      <w:pPr>
        <w:rPr>
          <w:bCs/>
        </w:rPr>
      </w:pPr>
    </w:p>
    <w:p w14:paraId="2868EA68" w14:textId="26880050" w:rsidR="007203AE" w:rsidRDefault="007203AE" w:rsidP="00430DEC">
      <w:pPr>
        <w:rPr>
          <w:bCs/>
        </w:rPr>
      </w:pPr>
      <w:r>
        <w:rPr>
          <w:bCs/>
        </w:rPr>
        <w:t xml:space="preserve">Sieg was present to give the council an update on the work being done in the manhole area at </w:t>
      </w:r>
      <w:r w:rsidR="003042FB">
        <w:rPr>
          <w:bCs/>
        </w:rPr>
        <w:t>2</w:t>
      </w:r>
      <w:r w:rsidR="003042FB" w:rsidRPr="003042FB">
        <w:rPr>
          <w:bCs/>
          <w:vertAlign w:val="superscript"/>
        </w:rPr>
        <w:t>nd</w:t>
      </w:r>
      <w:r w:rsidR="003042FB">
        <w:rPr>
          <w:bCs/>
        </w:rPr>
        <w:t xml:space="preserve"> </w:t>
      </w:r>
      <w:r>
        <w:rPr>
          <w:bCs/>
        </w:rPr>
        <w:t xml:space="preserve">St. and Ave. B East. </w:t>
      </w:r>
      <w:r w:rsidR="00DE2556">
        <w:rPr>
          <w:bCs/>
        </w:rPr>
        <w:t>He has had the sewer line jetted and televised in attempt to isolate where water is coming from in the hole. The line is clean now other than small rocks, but water is still coming in. He is working with Rural Water and North Prairie Regional Water District to help resolve this matter.</w:t>
      </w:r>
    </w:p>
    <w:p w14:paraId="63F17818" w14:textId="419921F0" w:rsidR="00DE2556" w:rsidRDefault="00DE2556" w:rsidP="00430DEC">
      <w:pPr>
        <w:rPr>
          <w:bCs/>
        </w:rPr>
      </w:pPr>
    </w:p>
    <w:p w14:paraId="56AEA16C" w14:textId="16B6FB51" w:rsidR="00936708" w:rsidRPr="00821CB2" w:rsidRDefault="00443A13" w:rsidP="00D226C5">
      <w:pPr>
        <w:rPr>
          <w:bCs/>
          <w:caps/>
        </w:rPr>
      </w:pPr>
      <w:r>
        <w:rPr>
          <w:bCs/>
        </w:rPr>
        <w:t>The council reviewed the change of wording, and inclusion of penalties in the revised amendment to the Animal and Fowl Ordinance. Motion to approve the 1</w:t>
      </w:r>
      <w:r w:rsidRPr="00443A13">
        <w:rPr>
          <w:bCs/>
          <w:vertAlign w:val="superscript"/>
        </w:rPr>
        <w:t>st</w:t>
      </w:r>
      <w:r>
        <w:rPr>
          <w:bCs/>
        </w:rPr>
        <w:t xml:space="preserve"> reading of the revised amendment to the Animal and Fowl Ordinance. B.Schmaltz/Mertz. A</w:t>
      </w:r>
      <w:r>
        <w:rPr>
          <w:bCs/>
          <w:caps/>
        </w:rPr>
        <w:t xml:space="preserve">IF </w:t>
      </w:r>
      <w:r w:rsidR="00821CB2" w:rsidRPr="00821CB2">
        <w:rPr>
          <w:bCs/>
          <w:caps/>
        </w:rPr>
        <w:t xml:space="preserve"> </w:t>
      </w:r>
      <w:r w:rsidR="00821CB2">
        <w:rPr>
          <w:bCs/>
        </w:rPr>
        <w:t>Schnase will have the revised amendment published in the city’s designated paper.  The 2</w:t>
      </w:r>
      <w:r w:rsidR="00821CB2" w:rsidRPr="00821CB2">
        <w:rPr>
          <w:bCs/>
          <w:vertAlign w:val="superscript"/>
        </w:rPr>
        <w:t>nd</w:t>
      </w:r>
      <w:r w:rsidR="00821CB2">
        <w:rPr>
          <w:bCs/>
        </w:rPr>
        <w:t xml:space="preserve"> reading will be on November 14</w:t>
      </w:r>
      <w:r w:rsidR="00821CB2" w:rsidRPr="00821CB2">
        <w:rPr>
          <w:bCs/>
          <w:vertAlign w:val="superscript"/>
        </w:rPr>
        <w:t>th</w:t>
      </w:r>
      <w:r w:rsidR="00821CB2">
        <w:rPr>
          <w:bCs/>
        </w:rPr>
        <w:t xml:space="preserve"> during the next council meeting.  This meeting is open to the public.</w:t>
      </w:r>
    </w:p>
    <w:p w14:paraId="5818B7CA" w14:textId="77777777" w:rsidR="00D91EF1" w:rsidRPr="0097346F" w:rsidRDefault="00D91EF1" w:rsidP="00D226C5">
      <w:pPr>
        <w:rPr>
          <w:bCs/>
          <w:sz w:val="22"/>
          <w:szCs w:val="22"/>
        </w:rPr>
      </w:pPr>
    </w:p>
    <w:p w14:paraId="077186F1" w14:textId="43EAD181" w:rsidR="00EE0F20" w:rsidRDefault="000C7315" w:rsidP="009F5400">
      <w:r>
        <w:t xml:space="preserve">There being no further business, meeting adjourned at </w:t>
      </w:r>
      <w:r w:rsidR="00821CB2">
        <w:t>8:05</w:t>
      </w:r>
      <w:r w:rsidR="0000067D">
        <w:t xml:space="preserve"> </w:t>
      </w:r>
      <w:r>
        <w:t>p</w:t>
      </w:r>
      <w:r w:rsidR="00DA1D33">
        <w:t>.</w:t>
      </w:r>
      <w:r>
        <w:t>m</w:t>
      </w:r>
      <w:r w:rsidR="00DA1D33">
        <w:t>.</w:t>
      </w:r>
      <w:r>
        <w:t xml:space="preserve"> upon motion by</w:t>
      </w:r>
      <w:r w:rsidR="005D5C9C">
        <w:t xml:space="preserve"> </w:t>
      </w:r>
      <w:r w:rsidR="007759D5">
        <w:t>M.Schmaltz</w:t>
      </w:r>
      <w:r w:rsidR="00821CB2">
        <w:t>/B.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3B9"/>
    <w:rsid w:val="000B0857"/>
    <w:rsid w:val="000B1604"/>
    <w:rsid w:val="000B2E26"/>
    <w:rsid w:val="000B51E2"/>
    <w:rsid w:val="000B62C3"/>
    <w:rsid w:val="000B6614"/>
    <w:rsid w:val="000B66DB"/>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0A2"/>
    <w:rsid w:val="000E0A9D"/>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37B10"/>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4DFA"/>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10E5"/>
    <w:rsid w:val="001A242F"/>
    <w:rsid w:val="001A2778"/>
    <w:rsid w:val="001A2D53"/>
    <w:rsid w:val="001A35A8"/>
    <w:rsid w:val="001A4306"/>
    <w:rsid w:val="001A4578"/>
    <w:rsid w:val="001A523B"/>
    <w:rsid w:val="001A5AF0"/>
    <w:rsid w:val="001A78FE"/>
    <w:rsid w:val="001B151A"/>
    <w:rsid w:val="001B24CC"/>
    <w:rsid w:val="001B2DFC"/>
    <w:rsid w:val="001B55AB"/>
    <w:rsid w:val="001B7030"/>
    <w:rsid w:val="001B7BB1"/>
    <w:rsid w:val="001C0257"/>
    <w:rsid w:val="001C19FB"/>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442A"/>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2FB"/>
    <w:rsid w:val="00304346"/>
    <w:rsid w:val="00304AEE"/>
    <w:rsid w:val="00305B73"/>
    <w:rsid w:val="00305CDC"/>
    <w:rsid w:val="0030675C"/>
    <w:rsid w:val="00306C95"/>
    <w:rsid w:val="00306DC4"/>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80039"/>
    <w:rsid w:val="003812BC"/>
    <w:rsid w:val="00381C0F"/>
    <w:rsid w:val="003820DA"/>
    <w:rsid w:val="00384094"/>
    <w:rsid w:val="003846DA"/>
    <w:rsid w:val="00385261"/>
    <w:rsid w:val="00385A94"/>
    <w:rsid w:val="00385B07"/>
    <w:rsid w:val="0038726C"/>
    <w:rsid w:val="0039033B"/>
    <w:rsid w:val="00392E63"/>
    <w:rsid w:val="003939A1"/>
    <w:rsid w:val="00393AFA"/>
    <w:rsid w:val="0039436D"/>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F14"/>
    <w:rsid w:val="003D62C3"/>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3BC7"/>
    <w:rsid w:val="004246C1"/>
    <w:rsid w:val="0042495B"/>
    <w:rsid w:val="00424A08"/>
    <w:rsid w:val="004253BB"/>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3A13"/>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44A"/>
    <w:rsid w:val="004D7649"/>
    <w:rsid w:val="004D7C12"/>
    <w:rsid w:val="004E0731"/>
    <w:rsid w:val="004E0BFF"/>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34C"/>
    <w:rsid w:val="00500CF1"/>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5DF"/>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E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E37"/>
    <w:rsid w:val="00663040"/>
    <w:rsid w:val="00663F02"/>
    <w:rsid w:val="00664C4C"/>
    <w:rsid w:val="00666340"/>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54B1"/>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3AE"/>
    <w:rsid w:val="00720B9E"/>
    <w:rsid w:val="00721FAB"/>
    <w:rsid w:val="00722E18"/>
    <w:rsid w:val="007241C2"/>
    <w:rsid w:val="00724B29"/>
    <w:rsid w:val="00724E9C"/>
    <w:rsid w:val="00726949"/>
    <w:rsid w:val="00726FF3"/>
    <w:rsid w:val="00731F4D"/>
    <w:rsid w:val="007334C3"/>
    <w:rsid w:val="0073603E"/>
    <w:rsid w:val="00737355"/>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A9A"/>
    <w:rsid w:val="007560B6"/>
    <w:rsid w:val="007561FC"/>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87B7B"/>
    <w:rsid w:val="00790BB1"/>
    <w:rsid w:val="00790D94"/>
    <w:rsid w:val="00794ACB"/>
    <w:rsid w:val="00794EF7"/>
    <w:rsid w:val="00795406"/>
    <w:rsid w:val="00795A82"/>
    <w:rsid w:val="00795C52"/>
    <w:rsid w:val="00796F24"/>
    <w:rsid w:val="007A1860"/>
    <w:rsid w:val="007A18DA"/>
    <w:rsid w:val="007A2A88"/>
    <w:rsid w:val="007A5719"/>
    <w:rsid w:val="007A5F0B"/>
    <w:rsid w:val="007A7FD4"/>
    <w:rsid w:val="007B0843"/>
    <w:rsid w:val="007B114A"/>
    <w:rsid w:val="007B1B15"/>
    <w:rsid w:val="007B29BE"/>
    <w:rsid w:val="007B2BCC"/>
    <w:rsid w:val="007B3A6E"/>
    <w:rsid w:val="007B3E28"/>
    <w:rsid w:val="007B6268"/>
    <w:rsid w:val="007B6409"/>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1CB2"/>
    <w:rsid w:val="00822A68"/>
    <w:rsid w:val="00823F21"/>
    <w:rsid w:val="0082453A"/>
    <w:rsid w:val="0082520B"/>
    <w:rsid w:val="008253C3"/>
    <w:rsid w:val="00825AB8"/>
    <w:rsid w:val="0082617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2FF3"/>
    <w:rsid w:val="00843427"/>
    <w:rsid w:val="00843D4A"/>
    <w:rsid w:val="0084422B"/>
    <w:rsid w:val="00844E1F"/>
    <w:rsid w:val="0084564D"/>
    <w:rsid w:val="0084698C"/>
    <w:rsid w:val="008475D4"/>
    <w:rsid w:val="0084796F"/>
    <w:rsid w:val="00847EAB"/>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94860"/>
    <w:rsid w:val="008A0154"/>
    <w:rsid w:val="008A0BA9"/>
    <w:rsid w:val="008A0E45"/>
    <w:rsid w:val="008A1058"/>
    <w:rsid w:val="008A13F6"/>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3829"/>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14"/>
    <w:rsid w:val="008E60BF"/>
    <w:rsid w:val="008E7663"/>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55C"/>
    <w:rsid w:val="009200C7"/>
    <w:rsid w:val="009200CE"/>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6708"/>
    <w:rsid w:val="00937C1D"/>
    <w:rsid w:val="0094075C"/>
    <w:rsid w:val="00940815"/>
    <w:rsid w:val="0094124E"/>
    <w:rsid w:val="009416F5"/>
    <w:rsid w:val="009422A9"/>
    <w:rsid w:val="00943D64"/>
    <w:rsid w:val="009459BA"/>
    <w:rsid w:val="009467D0"/>
    <w:rsid w:val="00946987"/>
    <w:rsid w:val="00946B03"/>
    <w:rsid w:val="00946EEC"/>
    <w:rsid w:val="00947A07"/>
    <w:rsid w:val="00947E64"/>
    <w:rsid w:val="00947EC3"/>
    <w:rsid w:val="00951271"/>
    <w:rsid w:val="00951ACC"/>
    <w:rsid w:val="0095217A"/>
    <w:rsid w:val="009523A2"/>
    <w:rsid w:val="00955A51"/>
    <w:rsid w:val="00956336"/>
    <w:rsid w:val="00957856"/>
    <w:rsid w:val="00960565"/>
    <w:rsid w:val="00960B50"/>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1E9"/>
    <w:rsid w:val="009977CA"/>
    <w:rsid w:val="009A0A65"/>
    <w:rsid w:val="009A1224"/>
    <w:rsid w:val="009A1D2A"/>
    <w:rsid w:val="009A20C7"/>
    <w:rsid w:val="009A31AA"/>
    <w:rsid w:val="009A3DD9"/>
    <w:rsid w:val="009A3F74"/>
    <w:rsid w:val="009A40A5"/>
    <w:rsid w:val="009A5559"/>
    <w:rsid w:val="009A570D"/>
    <w:rsid w:val="009A7F61"/>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5319"/>
    <w:rsid w:val="009D6BF3"/>
    <w:rsid w:val="009D6E0E"/>
    <w:rsid w:val="009D6EC6"/>
    <w:rsid w:val="009D72F9"/>
    <w:rsid w:val="009E0095"/>
    <w:rsid w:val="009E0157"/>
    <w:rsid w:val="009E0814"/>
    <w:rsid w:val="009E1485"/>
    <w:rsid w:val="009E1DFE"/>
    <w:rsid w:val="009E217E"/>
    <w:rsid w:val="009E225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5B"/>
    <w:rsid w:val="00A55860"/>
    <w:rsid w:val="00A57929"/>
    <w:rsid w:val="00A57DAB"/>
    <w:rsid w:val="00A57DD4"/>
    <w:rsid w:val="00A60CF4"/>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50F"/>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0DA"/>
    <w:rsid w:val="00BA114B"/>
    <w:rsid w:val="00BA14CA"/>
    <w:rsid w:val="00BA1791"/>
    <w:rsid w:val="00BA1CB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A20"/>
    <w:rsid w:val="00BF4CB8"/>
    <w:rsid w:val="00BF521F"/>
    <w:rsid w:val="00BF609D"/>
    <w:rsid w:val="00BF65EA"/>
    <w:rsid w:val="00BF6AB3"/>
    <w:rsid w:val="00BF774A"/>
    <w:rsid w:val="00C01AF4"/>
    <w:rsid w:val="00C02262"/>
    <w:rsid w:val="00C02B54"/>
    <w:rsid w:val="00C03061"/>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73BF"/>
    <w:rsid w:val="00C5776F"/>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3611"/>
    <w:rsid w:val="00D3540C"/>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1EF1"/>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446B"/>
    <w:rsid w:val="00DD45EE"/>
    <w:rsid w:val="00DD51F5"/>
    <w:rsid w:val="00DD5476"/>
    <w:rsid w:val="00DD56D5"/>
    <w:rsid w:val="00DD69CC"/>
    <w:rsid w:val="00DD7E77"/>
    <w:rsid w:val="00DE093F"/>
    <w:rsid w:val="00DE0AF1"/>
    <w:rsid w:val="00DE2556"/>
    <w:rsid w:val="00DE337A"/>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2CD6"/>
    <w:rsid w:val="00E03972"/>
    <w:rsid w:val="00E04B28"/>
    <w:rsid w:val="00E05180"/>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176D"/>
    <w:rsid w:val="00E520F6"/>
    <w:rsid w:val="00E52BB1"/>
    <w:rsid w:val="00E52BDE"/>
    <w:rsid w:val="00E55D22"/>
    <w:rsid w:val="00E5621D"/>
    <w:rsid w:val="00E5623F"/>
    <w:rsid w:val="00E6054F"/>
    <w:rsid w:val="00E65BC1"/>
    <w:rsid w:val="00E661FD"/>
    <w:rsid w:val="00E662ED"/>
    <w:rsid w:val="00E6642B"/>
    <w:rsid w:val="00E66655"/>
    <w:rsid w:val="00E67A83"/>
    <w:rsid w:val="00E67B0C"/>
    <w:rsid w:val="00E70C9F"/>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96A37"/>
    <w:rsid w:val="00EA1A4E"/>
    <w:rsid w:val="00EA3954"/>
    <w:rsid w:val="00EA39A8"/>
    <w:rsid w:val="00EA3C54"/>
    <w:rsid w:val="00EA4196"/>
    <w:rsid w:val="00EA4CEF"/>
    <w:rsid w:val="00EA6E42"/>
    <w:rsid w:val="00EA71E6"/>
    <w:rsid w:val="00EB02E6"/>
    <w:rsid w:val="00EB0B0C"/>
    <w:rsid w:val="00EB1967"/>
    <w:rsid w:val="00EB37EF"/>
    <w:rsid w:val="00EB4C03"/>
    <w:rsid w:val="00EB5693"/>
    <w:rsid w:val="00EB6678"/>
    <w:rsid w:val="00EB7194"/>
    <w:rsid w:val="00EC02AA"/>
    <w:rsid w:val="00EC1347"/>
    <w:rsid w:val="00EC2056"/>
    <w:rsid w:val="00EC3531"/>
    <w:rsid w:val="00EC4023"/>
    <w:rsid w:val="00EC4176"/>
    <w:rsid w:val="00EC42D2"/>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5CBB"/>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5E0D"/>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6E6"/>
    <w:rsid w:val="00F93BEF"/>
    <w:rsid w:val="00F94F8E"/>
    <w:rsid w:val="00F954A9"/>
    <w:rsid w:val="00F95A77"/>
    <w:rsid w:val="00F95B68"/>
    <w:rsid w:val="00F96241"/>
    <w:rsid w:val="00F9708C"/>
    <w:rsid w:val="00FA0CCD"/>
    <w:rsid w:val="00FA0D6C"/>
    <w:rsid w:val="00FA0E76"/>
    <w:rsid w:val="00FA23F0"/>
    <w:rsid w:val="00FA68A8"/>
    <w:rsid w:val="00FA6DCF"/>
    <w:rsid w:val="00FA6E9C"/>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C54"/>
    <w:rsid w:val="00FD5C76"/>
    <w:rsid w:val="00FD6658"/>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3</cp:revision>
  <cp:lastPrinted>2022-10-19T20:59:00Z</cp:lastPrinted>
  <dcterms:created xsi:type="dcterms:W3CDTF">2022-10-19T21:20:00Z</dcterms:created>
  <dcterms:modified xsi:type="dcterms:W3CDTF">2022-10-19T21:21:00Z</dcterms:modified>
</cp:coreProperties>
</file>